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DF5" w:rsidRPr="00A72CBD" w:rsidRDefault="002D2DF5" w:rsidP="002D2DF5">
      <w:pPr>
        <w:pStyle w:val="a3"/>
        <w:jc w:val="center"/>
        <w:rPr>
          <w:b/>
          <w:sz w:val="24"/>
          <w:szCs w:val="24"/>
        </w:rPr>
      </w:pPr>
      <w:r w:rsidRPr="00A72CBD">
        <w:rPr>
          <w:b/>
          <w:sz w:val="24"/>
          <w:szCs w:val="24"/>
        </w:rPr>
        <w:t>Сведения о доходах за 201</w:t>
      </w:r>
      <w:r w:rsidR="00A72CBD">
        <w:rPr>
          <w:b/>
          <w:sz w:val="24"/>
          <w:szCs w:val="24"/>
          <w:lang w:val="en-US"/>
        </w:rPr>
        <w:t>7</w:t>
      </w:r>
      <w:r w:rsidRPr="00A72CBD">
        <w:rPr>
          <w:b/>
          <w:sz w:val="24"/>
          <w:szCs w:val="24"/>
        </w:rPr>
        <w:t xml:space="preserve"> год</w:t>
      </w:r>
    </w:p>
    <w:p w:rsidR="002D2DF5" w:rsidRPr="00A72CBD" w:rsidRDefault="00343B8F" w:rsidP="002D2DF5">
      <w:pPr>
        <w:pStyle w:val="a3"/>
        <w:jc w:val="center"/>
        <w:rPr>
          <w:b/>
          <w:sz w:val="24"/>
          <w:szCs w:val="24"/>
        </w:rPr>
      </w:pPr>
      <w:r w:rsidRPr="00A72CBD">
        <w:rPr>
          <w:b/>
          <w:sz w:val="24"/>
          <w:szCs w:val="24"/>
        </w:rPr>
        <w:t>работни</w:t>
      </w:r>
      <w:r w:rsidR="006F2EF3" w:rsidRPr="00A72CBD">
        <w:rPr>
          <w:b/>
          <w:sz w:val="24"/>
          <w:szCs w:val="24"/>
        </w:rPr>
        <w:t>ков</w:t>
      </w:r>
      <w:r w:rsidR="002D2DF5" w:rsidRPr="00A72CBD">
        <w:rPr>
          <w:b/>
          <w:sz w:val="24"/>
          <w:szCs w:val="24"/>
        </w:rPr>
        <w:t xml:space="preserve"> администрации </w:t>
      </w:r>
      <w:r w:rsidR="006F2EF3" w:rsidRPr="00A72CBD">
        <w:rPr>
          <w:b/>
          <w:sz w:val="24"/>
          <w:szCs w:val="24"/>
        </w:rPr>
        <w:t>МО Аркадакского</w:t>
      </w:r>
      <w:r w:rsidR="002D2DF5" w:rsidRPr="00A72CBD">
        <w:rPr>
          <w:b/>
          <w:sz w:val="24"/>
          <w:szCs w:val="24"/>
        </w:rPr>
        <w:t xml:space="preserve"> муниципального района</w:t>
      </w:r>
    </w:p>
    <w:p w:rsidR="002D2DF5" w:rsidRPr="002D2DF5" w:rsidRDefault="002D2DF5" w:rsidP="002D2DF5">
      <w:pPr>
        <w:pStyle w:val="a3"/>
        <w:rPr>
          <w:sz w:val="24"/>
          <w:szCs w:val="24"/>
        </w:rPr>
      </w:pPr>
    </w:p>
    <w:tbl>
      <w:tblPr>
        <w:tblW w:w="15599" w:type="dxa"/>
        <w:jc w:val="center"/>
        <w:tblInd w:w="-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90"/>
        <w:gridCol w:w="2614"/>
        <w:gridCol w:w="1323"/>
        <w:gridCol w:w="1418"/>
        <w:gridCol w:w="1088"/>
        <w:gridCol w:w="1167"/>
        <w:gridCol w:w="1636"/>
        <w:gridCol w:w="1773"/>
        <w:gridCol w:w="1082"/>
        <w:gridCol w:w="1108"/>
      </w:tblGrid>
      <w:tr w:rsidR="009138FB" w:rsidRPr="002D2DF5" w:rsidTr="00EC323D">
        <w:trPr>
          <w:trHeight w:val="1050"/>
          <w:jc w:val="center"/>
        </w:trPr>
        <w:tc>
          <w:tcPr>
            <w:tcW w:w="2390" w:type="dxa"/>
            <w:vMerge w:val="restart"/>
          </w:tcPr>
          <w:p w:rsidR="006F2EF3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2614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DF5">
              <w:rPr>
                <w:sz w:val="24"/>
                <w:szCs w:val="24"/>
              </w:rPr>
              <w:t>Декла</w:t>
            </w:r>
            <w:proofErr w:type="spellEnd"/>
            <w:r w:rsidRPr="002D2DF5">
              <w:rPr>
                <w:sz w:val="24"/>
                <w:szCs w:val="24"/>
              </w:rPr>
              <w:t>-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DF5">
              <w:rPr>
                <w:sz w:val="24"/>
                <w:szCs w:val="24"/>
              </w:rPr>
              <w:t>риро-ванный</w:t>
            </w:r>
            <w:proofErr w:type="spellEnd"/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годовой  дох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з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201</w:t>
            </w:r>
            <w:r w:rsidR="00343B8F">
              <w:rPr>
                <w:sz w:val="24"/>
                <w:szCs w:val="24"/>
              </w:rPr>
              <w:t>5</w:t>
            </w:r>
            <w:r w:rsidRPr="002D2DF5">
              <w:rPr>
                <w:sz w:val="24"/>
                <w:szCs w:val="24"/>
              </w:rPr>
              <w:t xml:space="preserve"> год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руб.)</w:t>
            </w:r>
          </w:p>
        </w:tc>
        <w:tc>
          <w:tcPr>
            <w:tcW w:w="5309" w:type="dxa"/>
            <w:gridSpan w:val="4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963" w:type="dxa"/>
            <w:gridSpan w:val="3"/>
            <w:tcBorders>
              <w:bottom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 xml:space="preserve">Перечень объектов недвижимого имущества, находящихся </w:t>
            </w:r>
            <w:proofErr w:type="gramStart"/>
            <w:r w:rsidRPr="002D2DF5">
              <w:rPr>
                <w:sz w:val="24"/>
                <w:szCs w:val="24"/>
              </w:rPr>
              <w:t>в</w:t>
            </w:r>
            <w:proofErr w:type="gramEnd"/>
            <w:r w:rsidRPr="002D2DF5">
              <w:rPr>
                <w:sz w:val="24"/>
                <w:szCs w:val="24"/>
              </w:rPr>
              <w:t xml:space="preserve"> 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gramStart"/>
            <w:r w:rsidRPr="002D2DF5">
              <w:rPr>
                <w:sz w:val="24"/>
                <w:szCs w:val="24"/>
              </w:rPr>
              <w:t>пользовании</w:t>
            </w:r>
            <w:proofErr w:type="gramEnd"/>
          </w:p>
        </w:tc>
      </w:tr>
      <w:tr w:rsidR="009138FB" w:rsidRPr="002D2DF5" w:rsidTr="00EC323D">
        <w:trPr>
          <w:trHeight w:val="870"/>
          <w:jc w:val="center"/>
        </w:trPr>
        <w:tc>
          <w:tcPr>
            <w:tcW w:w="2390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D2DF5">
              <w:rPr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2DF5">
              <w:rPr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кв.м.)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DF5">
              <w:rPr>
                <w:sz w:val="24"/>
                <w:szCs w:val="24"/>
              </w:rPr>
              <w:t>распо-ложе-ния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2DF5">
              <w:rPr>
                <w:sz w:val="24"/>
                <w:szCs w:val="24"/>
              </w:rPr>
              <w:t>Транс-портные</w:t>
            </w:r>
            <w:proofErr w:type="spellEnd"/>
            <w:proofErr w:type="gramEnd"/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редства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 xml:space="preserve">Вид объектов </w:t>
            </w:r>
            <w:proofErr w:type="spellStart"/>
            <w:proofErr w:type="gramStart"/>
            <w:r w:rsidRPr="002D2DF5">
              <w:rPr>
                <w:sz w:val="24"/>
                <w:szCs w:val="24"/>
              </w:rPr>
              <w:t>недвижи-мости</w:t>
            </w:r>
            <w:proofErr w:type="spellEnd"/>
            <w:proofErr w:type="gramEnd"/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D2DF5">
              <w:rPr>
                <w:sz w:val="24"/>
                <w:szCs w:val="24"/>
              </w:rPr>
              <w:t>Пло-щадь</w:t>
            </w:r>
            <w:proofErr w:type="spellEnd"/>
            <w:proofErr w:type="gramEnd"/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(кв.м.)</w:t>
            </w: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2DF5">
              <w:rPr>
                <w:sz w:val="24"/>
                <w:szCs w:val="24"/>
              </w:rPr>
              <w:t>Страна</w:t>
            </w:r>
          </w:p>
          <w:p w:rsidR="006F2EF3" w:rsidRPr="002D2DF5" w:rsidRDefault="006F2EF3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D2DF5">
              <w:rPr>
                <w:sz w:val="24"/>
                <w:szCs w:val="24"/>
              </w:rPr>
              <w:t>распо-ложе-ния</w:t>
            </w:r>
            <w:proofErr w:type="spellEnd"/>
          </w:p>
        </w:tc>
      </w:tr>
      <w:tr w:rsidR="00595780" w:rsidRPr="002D2DF5" w:rsidTr="00EC323D">
        <w:trPr>
          <w:trHeight w:val="431"/>
          <w:jc w:val="center"/>
        </w:trPr>
        <w:tc>
          <w:tcPr>
            <w:tcW w:w="2390" w:type="dxa"/>
            <w:vMerge w:val="restart"/>
          </w:tcPr>
          <w:p w:rsidR="00595780" w:rsidRPr="002D2DF5" w:rsidRDefault="00595780" w:rsidP="003C739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инов  Виталий Александрович</w:t>
            </w:r>
          </w:p>
          <w:p w:rsidR="00595780" w:rsidRDefault="00595780" w:rsidP="003C739E">
            <w:pPr>
              <w:jc w:val="center"/>
              <w:rPr>
                <w:sz w:val="24"/>
                <w:szCs w:val="24"/>
              </w:rPr>
            </w:pPr>
          </w:p>
          <w:p w:rsidR="00595780" w:rsidRDefault="00595780" w:rsidP="003C739E">
            <w:pPr>
              <w:jc w:val="center"/>
              <w:rPr>
                <w:sz w:val="24"/>
                <w:szCs w:val="24"/>
              </w:rPr>
            </w:pPr>
          </w:p>
          <w:p w:rsidR="00595780" w:rsidRDefault="00595780" w:rsidP="003C739E">
            <w:pPr>
              <w:jc w:val="center"/>
              <w:rPr>
                <w:sz w:val="24"/>
                <w:szCs w:val="24"/>
              </w:rPr>
            </w:pPr>
          </w:p>
          <w:p w:rsidR="00595780" w:rsidRDefault="00595780" w:rsidP="003C739E">
            <w:pPr>
              <w:jc w:val="center"/>
              <w:rPr>
                <w:sz w:val="24"/>
                <w:szCs w:val="24"/>
              </w:rPr>
            </w:pPr>
          </w:p>
          <w:p w:rsidR="00595780" w:rsidRPr="002D2DF5" w:rsidRDefault="00595780" w:rsidP="003C73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595780" w:rsidRPr="002D2DF5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</w:t>
            </w:r>
          </w:p>
        </w:tc>
        <w:tc>
          <w:tcPr>
            <w:tcW w:w="1323" w:type="dxa"/>
            <w:vMerge w:val="restart"/>
          </w:tcPr>
          <w:p w:rsidR="00595780" w:rsidRPr="002D2DF5" w:rsidRDefault="00595780" w:rsidP="004D22B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4D22B8">
              <w:rPr>
                <w:sz w:val="24"/>
                <w:szCs w:val="24"/>
              </w:rPr>
              <w:t>6187</w:t>
            </w:r>
            <w:r>
              <w:rPr>
                <w:sz w:val="24"/>
                <w:szCs w:val="24"/>
              </w:rPr>
              <w:t>,0</w:t>
            </w:r>
            <w:r w:rsidR="004D22B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(1/3 доли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E02A55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ВАЗ 2123, </w:t>
            </w:r>
            <w:r>
              <w:rPr>
                <w:sz w:val="24"/>
                <w:szCs w:val="24"/>
                <w:lang w:val="en-US"/>
              </w:rPr>
              <w:t xml:space="preserve">2012 </w:t>
            </w:r>
            <w:proofErr w:type="spellStart"/>
            <w:r>
              <w:rPr>
                <w:sz w:val="24"/>
                <w:szCs w:val="24"/>
                <w:lang w:val="en-US"/>
              </w:rPr>
              <w:t>г.</w:t>
            </w:r>
            <w:proofErr w:type="gramStart"/>
            <w:r>
              <w:rPr>
                <w:sz w:val="24"/>
                <w:szCs w:val="24"/>
                <w:lang w:val="en-US"/>
              </w:rPr>
              <w:t>в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395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2D2DF5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3 2014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5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27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Pr="002D2DF5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тракторный 2 ПТС-4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5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ктор МТЗ 821, 2014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5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цеп к </w:t>
            </w:r>
            <w:proofErr w:type="gramStart"/>
            <w:r>
              <w:rPr>
                <w:sz w:val="24"/>
                <w:szCs w:val="24"/>
              </w:rPr>
              <w:t>л</w:t>
            </w:r>
            <w:proofErr w:type="gramEnd"/>
            <w:r>
              <w:rPr>
                <w:sz w:val="24"/>
                <w:szCs w:val="24"/>
              </w:rPr>
              <w:t>/а САЗ 82994 2016 г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95780" w:rsidRPr="002D2DF5" w:rsidTr="00EC323D">
        <w:trPr>
          <w:trHeight w:val="415"/>
          <w:jc w:val="center"/>
        </w:trPr>
        <w:tc>
          <w:tcPr>
            <w:tcW w:w="2390" w:type="dxa"/>
            <w:vMerge/>
          </w:tcPr>
          <w:p w:rsidR="00595780" w:rsidRDefault="00595780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95780" w:rsidRDefault="00595780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595780" w:rsidRDefault="00595780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595780" w:rsidRDefault="00595780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595780" w:rsidRPr="002D2DF5" w:rsidRDefault="00595780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99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326749" w:rsidRDefault="00326749" w:rsidP="002C3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760,31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>
            <w:r w:rsidRPr="007E2C42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99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C3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99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C3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3 дол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99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шеннолет</w:t>
            </w:r>
            <w:proofErr w:type="spellEnd"/>
          </w:p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326749" w:rsidRDefault="00326749" w:rsidP="002C3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1/3 дол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99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C3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3 доли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99"/>
          <w:jc w:val="center"/>
        </w:trPr>
        <w:tc>
          <w:tcPr>
            <w:tcW w:w="2390" w:type="dxa"/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совершеннолет</w:t>
            </w:r>
            <w:proofErr w:type="spellEnd"/>
          </w:p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614" w:type="dxa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326749" w:rsidRDefault="00326749" w:rsidP="002C39C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99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ожейкина</w:t>
            </w:r>
            <w:proofErr w:type="spellEnd"/>
            <w:r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- заместитель главы администрации</w:t>
            </w:r>
          </w:p>
        </w:tc>
        <w:tc>
          <w:tcPr>
            <w:tcW w:w="1323" w:type="dxa"/>
            <w:vMerge w:val="restart"/>
          </w:tcPr>
          <w:p w:rsidR="00326749" w:rsidRPr="003C739E" w:rsidRDefault="00326749" w:rsidP="002C39C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63441.8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280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A72CBD" w:rsidTr="00EC323D">
        <w:trPr>
          <w:trHeight w:val="56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326749" w:rsidRPr="00C849F1" w:rsidRDefault="00326749" w:rsidP="003C739E">
            <w:pPr>
              <w:spacing w:after="0" w:line="240" w:lineRule="auto"/>
              <w:jc w:val="center"/>
              <w:rPr>
                <w:sz w:val="22"/>
              </w:rPr>
            </w:pPr>
            <w:r w:rsidRPr="00C849F1">
              <w:rPr>
                <w:sz w:val="22"/>
              </w:rPr>
              <w:t>2325086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¼ доля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608A3">
              <w:rPr>
                <w:sz w:val="24"/>
                <w:szCs w:val="24"/>
              </w:rPr>
              <w:t>а</w:t>
            </w:r>
            <w:r w:rsidRPr="00A72CBD">
              <w:rPr>
                <w:sz w:val="24"/>
                <w:szCs w:val="24"/>
                <w:lang w:val="en-US"/>
              </w:rPr>
              <w:t>/</w:t>
            </w:r>
            <w:r w:rsidRPr="005608A3">
              <w:rPr>
                <w:sz w:val="24"/>
                <w:szCs w:val="24"/>
              </w:rPr>
              <w:t>м</w:t>
            </w:r>
            <w:r w:rsidRPr="00A72CBD">
              <w:rPr>
                <w:sz w:val="24"/>
                <w:szCs w:val="24"/>
                <w:lang w:val="en-US"/>
              </w:rPr>
              <w:t xml:space="preserve"> </w:t>
            </w:r>
            <w:r w:rsidRPr="005608A3">
              <w:rPr>
                <w:sz w:val="24"/>
                <w:szCs w:val="24"/>
                <w:lang w:val="en-US"/>
              </w:rPr>
              <w:t xml:space="preserve">Toyota Corolla, 2008 </w:t>
            </w:r>
            <w:r w:rsidRPr="005608A3">
              <w:rPr>
                <w:sz w:val="24"/>
                <w:szCs w:val="24"/>
              </w:rPr>
              <w:t>г</w:t>
            </w:r>
            <w:r w:rsidRPr="005608A3">
              <w:rPr>
                <w:sz w:val="24"/>
                <w:szCs w:val="24"/>
                <w:lang w:val="en-US"/>
              </w:rPr>
              <w:t>.</w:t>
            </w:r>
            <w:proofErr w:type="gramStart"/>
            <w:r w:rsidRPr="005608A3">
              <w:rPr>
                <w:sz w:val="24"/>
                <w:szCs w:val="24"/>
              </w:rPr>
              <w:t>в</w:t>
            </w:r>
            <w:proofErr w:type="gramEnd"/>
            <w:r w:rsidRPr="005608A3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749" w:rsidRPr="002D2DF5" w:rsidTr="00EC323D">
        <w:trPr>
          <w:trHeight w:val="561"/>
          <w:jc w:val="center"/>
        </w:trPr>
        <w:tc>
          <w:tcPr>
            <w:tcW w:w="2390" w:type="dxa"/>
            <w:vMerge/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326749" w:rsidRPr="00107ED8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ВАЗ 21210, 1991 г.</w:t>
            </w:r>
            <w:proofErr w:type="gramStart"/>
            <w:r w:rsidRPr="005608A3">
              <w:rPr>
                <w:sz w:val="24"/>
                <w:szCs w:val="24"/>
              </w:rPr>
              <w:t>в</w:t>
            </w:r>
            <w:proofErr w:type="gramEnd"/>
            <w:r w:rsidRPr="005608A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78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ВАЗ 21074, 2005 г.</w:t>
            </w:r>
            <w:proofErr w:type="gramStart"/>
            <w:r w:rsidRPr="005608A3">
              <w:rPr>
                <w:sz w:val="24"/>
                <w:szCs w:val="24"/>
              </w:rPr>
              <w:t>в</w:t>
            </w:r>
            <w:proofErr w:type="gramEnd"/>
            <w:r w:rsidRPr="005608A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45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630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642F00" w:rsidRDefault="00326749" w:rsidP="002D2DF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ЗИЛ 131, 1975 г</w:t>
            </w:r>
            <w:proofErr w:type="gramStart"/>
            <w:r w:rsidRPr="005608A3">
              <w:rPr>
                <w:sz w:val="24"/>
                <w:szCs w:val="24"/>
              </w:rPr>
              <w:t>.в</w:t>
            </w:r>
            <w:proofErr w:type="gramEnd"/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532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 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30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/м ЗИЛ ММ 355 4 М, 1993 г.</w:t>
            </w:r>
            <w:proofErr w:type="gramStart"/>
            <w:r w:rsidRPr="005608A3">
              <w:rPr>
                <w:sz w:val="24"/>
                <w:szCs w:val="24"/>
              </w:rPr>
              <w:t>в</w:t>
            </w:r>
            <w:proofErr w:type="gramEnd"/>
            <w:r w:rsidRPr="005608A3">
              <w:rPr>
                <w:sz w:val="24"/>
                <w:szCs w:val="24"/>
              </w:rPr>
              <w:t>.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384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35,45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0945A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бульдозер ДЗ-42, 1998 г.</w:t>
            </w:r>
            <w:proofErr w:type="gramStart"/>
            <w:r w:rsidRPr="005608A3">
              <w:rPr>
                <w:sz w:val="24"/>
                <w:szCs w:val="24"/>
              </w:rPr>
              <w:t>в</w:t>
            </w:r>
            <w:proofErr w:type="gramEnd"/>
            <w:r w:rsidRPr="005608A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384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63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автогрейдер ДЗ-180А, 1995 г.</w:t>
            </w:r>
            <w:proofErr w:type="gramStart"/>
            <w:r w:rsidRPr="005608A3">
              <w:rPr>
                <w:sz w:val="24"/>
                <w:szCs w:val="24"/>
              </w:rPr>
              <w:t>в</w:t>
            </w:r>
            <w:proofErr w:type="gramEnd"/>
            <w:r w:rsidRPr="005608A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384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КАМАЗ 5511, 1990 г.</w:t>
            </w:r>
            <w:proofErr w:type="gramStart"/>
            <w:r w:rsidRPr="005608A3">
              <w:rPr>
                <w:sz w:val="24"/>
                <w:szCs w:val="24"/>
              </w:rPr>
              <w:t>в</w:t>
            </w:r>
            <w:proofErr w:type="gramEnd"/>
            <w:r w:rsidRPr="005608A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384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7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642F00" w:rsidRDefault="00326749" w:rsidP="0032674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608A3">
              <w:rPr>
                <w:sz w:val="24"/>
                <w:szCs w:val="24"/>
              </w:rPr>
              <w:t>КАМАЗ 5511, 1985 г.</w:t>
            </w:r>
            <w:proofErr w:type="gramStart"/>
            <w:r w:rsidRPr="005608A3">
              <w:rPr>
                <w:sz w:val="24"/>
                <w:szCs w:val="24"/>
              </w:rPr>
              <w:t>в</w:t>
            </w:r>
            <w:proofErr w:type="gramEnd"/>
            <w:r w:rsidRPr="005608A3"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39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5F01E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помещение 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75,9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126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няя кухня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107ED8">
              <w:rPr>
                <w:sz w:val="24"/>
                <w:szCs w:val="24"/>
              </w:rPr>
              <w:t>29,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326749">
            <w:r w:rsidRPr="001A2D8A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5608A3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несовершеннолет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614" w:type="dxa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Pr="00107ED8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лакида</w:t>
            </w:r>
            <w:proofErr w:type="spellEnd"/>
            <w:r>
              <w:rPr>
                <w:sz w:val="24"/>
                <w:szCs w:val="24"/>
              </w:rPr>
              <w:t xml:space="preserve"> Роман Александрович</w:t>
            </w:r>
          </w:p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аппарата</w:t>
            </w:r>
          </w:p>
        </w:tc>
        <w:tc>
          <w:tcPr>
            <w:tcW w:w="1323" w:type="dxa"/>
            <w:vMerge w:val="restart"/>
          </w:tcPr>
          <w:p w:rsidR="00326749" w:rsidRPr="009E6AFC" w:rsidRDefault="00326749" w:rsidP="004D22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</w:t>
            </w:r>
            <w:r>
              <w:rPr>
                <w:sz w:val="24"/>
                <w:szCs w:val="24"/>
              </w:rPr>
              <w:t>8647,6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</w:t>
            </w:r>
            <w:proofErr w:type="gramStart"/>
            <w:r>
              <w:rPr>
                <w:sz w:val="24"/>
                <w:szCs w:val="24"/>
              </w:rPr>
              <w:t>м</w:t>
            </w:r>
            <w:proofErr w:type="gramEnd"/>
          </w:p>
          <w:p w:rsidR="00326749" w:rsidRPr="002D2DF5" w:rsidRDefault="00326749" w:rsidP="004D2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исан </w:t>
            </w:r>
            <w:proofErr w:type="spellStart"/>
            <w:r>
              <w:rPr>
                <w:sz w:val="24"/>
                <w:szCs w:val="24"/>
              </w:rPr>
              <w:t>Альмера</w:t>
            </w:r>
            <w:proofErr w:type="spellEnd"/>
            <w:r>
              <w:rPr>
                <w:sz w:val="24"/>
                <w:szCs w:val="24"/>
              </w:rPr>
              <w:t>, 1999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АЗ 3507, 1985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знер</w:t>
            </w:r>
            <w:proofErr w:type="spellEnd"/>
            <w:r>
              <w:rPr>
                <w:sz w:val="24"/>
                <w:szCs w:val="24"/>
              </w:rPr>
              <w:t xml:space="preserve"> Андрей Вячеславович</w:t>
            </w:r>
          </w:p>
          <w:p w:rsidR="00326749" w:rsidRDefault="00326749" w:rsidP="002D2DF5">
            <w:pPr>
              <w:jc w:val="center"/>
              <w:rPr>
                <w:sz w:val="24"/>
                <w:szCs w:val="24"/>
              </w:rPr>
            </w:pPr>
          </w:p>
          <w:p w:rsidR="00326749" w:rsidRDefault="00326749" w:rsidP="002D2DF5">
            <w:pPr>
              <w:jc w:val="center"/>
              <w:rPr>
                <w:sz w:val="24"/>
                <w:szCs w:val="24"/>
              </w:rPr>
            </w:pPr>
          </w:p>
          <w:p w:rsidR="00326749" w:rsidRDefault="00326749" w:rsidP="002D2D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заместитель главы администрации района</w:t>
            </w:r>
          </w:p>
        </w:tc>
        <w:tc>
          <w:tcPr>
            <w:tcW w:w="1323" w:type="dxa"/>
            <w:vMerge w:val="restart"/>
          </w:tcPr>
          <w:p w:rsidR="00326749" w:rsidRPr="002D2DF5" w:rsidRDefault="00326749" w:rsidP="004D2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8159,3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2D2DF5" w:rsidRDefault="00326749" w:rsidP="0090081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14, 2007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D2697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E02A5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5957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issan</w:t>
            </w:r>
            <w:r w:rsidRPr="004D22B8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  <w:lang w:val="en-US"/>
              </w:rPr>
              <w:t>Terrano</w:t>
            </w:r>
            <w:proofErr w:type="spellEnd"/>
            <w:r>
              <w:rPr>
                <w:sz w:val="24"/>
                <w:szCs w:val="24"/>
              </w:rPr>
              <w:t>, 2016 г.в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4D22B8" w:rsidTr="00EC323D">
        <w:trPr>
          <w:trHeight w:val="411"/>
          <w:jc w:val="center"/>
        </w:trPr>
        <w:tc>
          <w:tcPr>
            <w:tcW w:w="2390" w:type="dxa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326749" w:rsidRPr="002D2DF5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779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я)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1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4D2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749" w:rsidRPr="004D22B8" w:rsidTr="00EC323D">
        <w:trPr>
          <w:trHeight w:val="411"/>
          <w:jc w:val="center"/>
        </w:trPr>
        <w:tc>
          <w:tcPr>
            <w:tcW w:w="2390" w:type="dxa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шеннолет</w:t>
            </w:r>
            <w:proofErr w:type="spellEnd"/>
          </w:p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614" w:type="dxa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Default="00326749" w:rsidP="004D2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749" w:rsidRPr="004D22B8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окотянский</w:t>
            </w:r>
            <w:proofErr w:type="spellEnd"/>
            <w:r>
              <w:rPr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организационной работе</w:t>
            </w:r>
          </w:p>
        </w:tc>
        <w:tc>
          <w:tcPr>
            <w:tcW w:w="1323" w:type="dxa"/>
            <w:vMerge w:val="restart"/>
          </w:tcPr>
          <w:p w:rsidR="00326749" w:rsidRPr="004D22B8" w:rsidRDefault="00326749" w:rsidP="004D2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397,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4D22B8" w:rsidRDefault="00326749" w:rsidP="004D22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D22B8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4D22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YUNDAI ACCENT</w:t>
            </w:r>
            <w:r w:rsidRPr="004D22B8">
              <w:rPr>
                <w:sz w:val="24"/>
                <w:szCs w:val="24"/>
                <w:lang w:val="en-US"/>
              </w:rPr>
              <w:t xml:space="preserve"> 2008 </w:t>
            </w:r>
            <w:r>
              <w:rPr>
                <w:sz w:val="24"/>
                <w:szCs w:val="24"/>
              </w:rPr>
              <w:t>г</w:t>
            </w:r>
            <w:r w:rsidRPr="004D22B8">
              <w:rPr>
                <w:sz w:val="24"/>
                <w:szCs w:val="24"/>
                <w:lang w:val="en-US"/>
              </w:rPr>
              <w:t>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4D22B8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326749" w:rsidRPr="004D22B8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167" w:type="dxa"/>
            <w:tcBorders>
              <w:top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</w:tcBorders>
          </w:tcPr>
          <w:p w:rsidR="00326749" w:rsidRPr="002D2DF5" w:rsidRDefault="00326749" w:rsidP="00BE368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213 1994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вчарова</w:t>
            </w:r>
            <w:proofErr w:type="spellEnd"/>
            <w:r>
              <w:rPr>
                <w:sz w:val="24"/>
                <w:szCs w:val="24"/>
              </w:rPr>
              <w:t xml:space="preserve"> Людмила Дмитриевна</w:t>
            </w:r>
          </w:p>
        </w:tc>
        <w:tc>
          <w:tcPr>
            <w:tcW w:w="2614" w:type="dxa"/>
            <w:vMerge w:val="restart"/>
          </w:tcPr>
          <w:p w:rsidR="00326749" w:rsidRDefault="0032674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экономики, налоговой политики и закупок для муниципальных нужд</w:t>
            </w:r>
          </w:p>
        </w:tc>
        <w:tc>
          <w:tcPr>
            <w:tcW w:w="1323" w:type="dxa"/>
            <w:vMerge w:val="restart"/>
          </w:tcPr>
          <w:p w:rsidR="00326749" w:rsidRPr="002C39C3" w:rsidRDefault="00326749" w:rsidP="002C39C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9050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4 доли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шкова</w:t>
            </w:r>
            <w:proofErr w:type="spellEnd"/>
            <w:r>
              <w:rPr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управлению муниципальным имуществом</w:t>
            </w:r>
          </w:p>
        </w:tc>
        <w:tc>
          <w:tcPr>
            <w:tcW w:w="1323" w:type="dxa"/>
            <w:vMerge w:val="restart"/>
          </w:tcPr>
          <w:p w:rsidR="00326749" w:rsidRPr="002D2DF5" w:rsidRDefault="00326749" w:rsidP="004D2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870,81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нат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Фролов Виктор Николаевич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равовой работы</w:t>
            </w:r>
          </w:p>
        </w:tc>
        <w:tc>
          <w:tcPr>
            <w:tcW w:w="1323" w:type="dxa"/>
            <w:vMerge w:val="restart"/>
          </w:tcPr>
          <w:p w:rsidR="00326749" w:rsidRPr="002D2DF5" w:rsidRDefault="00326749" w:rsidP="00642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3525,4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рников Виктор Александрович</w:t>
            </w:r>
          </w:p>
        </w:tc>
        <w:tc>
          <w:tcPr>
            <w:tcW w:w="2614" w:type="dxa"/>
            <w:vMerge w:val="restart"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ЖКХ</w:t>
            </w:r>
          </w:p>
        </w:tc>
        <w:tc>
          <w:tcPr>
            <w:tcW w:w="1323" w:type="dxa"/>
            <w:vMerge w:val="restart"/>
          </w:tcPr>
          <w:p w:rsidR="00326749" w:rsidRPr="002D2DF5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115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жо 308 2009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/м ВАЗ 21103, 2001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мочкина</w:t>
            </w:r>
            <w:proofErr w:type="spellEnd"/>
            <w:r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2614" w:type="dxa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архитектуры и строительства</w:t>
            </w:r>
          </w:p>
        </w:tc>
        <w:tc>
          <w:tcPr>
            <w:tcW w:w="1323" w:type="dxa"/>
          </w:tcPr>
          <w:p w:rsidR="00326749" w:rsidRPr="002D2DF5" w:rsidRDefault="00326749" w:rsidP="00642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678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илова Елена Юрье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информации, общественных отношений, физической культуры и спорта</w:t>
            </w:r>
          </w:p>
        </w:tc>
        <w:tc>
          <w:tcPr>
            <w:tcW w:w="1323" w:type="dxa"/>
            <w:vMerge w:val="restart"/>
          </w:tcPr>
          <w:p w:rsidR="00326749" w:rsidRPr="002C39C3" w:rsidRDefault="00326749" w:rsidP="002C39C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>4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18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0209D0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н Людмила Викторо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323" w:type="dxa"/>
            <w:vMerge w:val="restart"/>
          </w:tcPr>
          <w:p w:rsidR="00326749" w:rsidRPr="00A72CBD" w:rsidRDefault="00326749" w:rsidP="00A72C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034,3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илой дом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>
            <w:r w:rsidRPr="00E256FC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0209D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olksvag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olo</w:t>
            </w:r>
            <w:r w:rsidRPr="000209D0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седан</w:t>
            </w:r>
            <w:r w:rsidRPr="000209D0">
              <w:rPr>
                <w:sz w:val="24"/>
                <w:szCs w:val="24"/>
                <w:lang w:val="en-US"/>
              </w:rPr>
              <w:t xml:space="preserve"> 2011 </w:t>
            </w:r>
            <w:r>
              <w:rPr>
                <w:sz w:val="24"/>
                <w:szCs w:val="24"/>
              </w:rPr>
              <w:t>г</w:t>
            </w:r>
            <w:r w:rsidRPr="000209D0"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в</w:t>
            </w:r>
            <w:r w:rsidRPr="000209D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0209D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0209D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0209D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Pr="000209D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326749" w:rsidRPr="000209D0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326749" w:rsidRPr="000209D0" w:rsidRDefault="00326749" w:rsidP="00A72CB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>
            <w:r w:rsidRPr="00E256FC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A72C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  <w:proofErr w:type="gramStart"/>
            <w:r>
              <w:rPr>
                <w:sz w:val="24"/>
                <w:szCs w:val="24"/>
              </w:rPr>
              <w:t>долевая</w:t>
            </w:r>
            <w:proofErr w:type="gramEnd"/>
            <w:r>
              <w:rPr>
                <w:sz w:val="24"/>
                <w:szCs w:val="24"/>
              </w:rPr>
              <w:t xml:space="preserve"> 1/3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>
            <w:r w:rsidRPr="00E256FC"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акова Людмила Владимиро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архивного отдела</w:t>
            </w:r>
          </w:p>
        </w:tc>
        <w:tc>
          <w:tcPr>
            <w:tcW w:w="1323" w:type="dxa"/>
            <w:vMerge w:val="restart"/>
          </w:tcPr>
          <w:p w:rsidR="00326749" w:rsidRPr="00A72CBD" w:rsidRDefault="00326749" w:rsidP="00A72C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72CBD">
              <w:rPr>
                <w:sz w:val="24"/>
                <w:szCs w:val="24"/>
              </w:rPr>
              <w:t>106720</w:t>
            </w:r>
            <w:r>
              <w:rPr>
                <w:sz w:val="24"/>
                <w:szCs w:val="24"/>
              </w:rPr>
              <w:t>,</w:t>
            </w:r>
            <w:r w:rsidRPr="00A72CBD">
              <w:rPr>
                <w:sz w:val="24"/>
                <w:szCs w:val="24"/>
              </w:rPr>
              <w:t>9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53333F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ботина Наталия Василье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муниципальной службе и кадровой работе</w:t>
            </w:r>
          </w:p>
        </w:tc>
        <w:tc>
          <w:tcPr>
            <w:tcW w:w="1323" w:type="dxa"/>
            <w:vMerge w:val="restart"/>
          </w:tcPr>
          <w:p w:rsidR="00326749" w:rsidRDefault="00326749" w:rsidP="005333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3333F">
              <w:rPr>
                <w:sz w:val="24"/>
                <w:szCs w:val="24"/>
              </w:rPr>
              <w:t>7731</w:t>
            </w:r>
            <w:r>
              <w:rPr>
                <w:sz w:val="24"/>
                <w:szCs w:val="24"/>
              </w:rPr>
              <w:t>,</w:t>
            </w:r>
            <w:r w:rsidR="0053333F">
              <w:rPr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53333F" w:rsidRDefault="00326749" w:rsidP="0053333F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bCs w:val="0"/>
                <w:color w:val="000000" w:themeColor="text1"/>
                <w:sz w:val="45"/>
                <w:szCs w:val="45"/>
                <w:lang w:val="en-US"/>
              </w:rPr>
            </w:pPr>
            <w:r w:rsidRPr="0053333F">
              <w:rPr>
                <w:b w:val="0"/>
                <w:color w:val="000000" w:themeColor="text1"/>
                <w:sz w:val="24"/>
                <w:szCs w:val="24"/>
              </w:rPr>
              <w:t>а</w:t>
            </w:r>
            <w:r w:rsidRPr="0053333F">
              <w:rPr>
                <w:b w:val="0"/>
                <w:color w:val="000000" w:themeColor="text1"/>
                <w:sz w:val="24"/>
                <w:szCs w:val="24"/>
                <w:lang w:val="en-US"/>
              </w:rPr>
              <w:t>/</w:t>
            </w:r>
            <w:r w:rsidRPr="0053333F">
              <w:rPr>
                <w:b w:val="0"/>
                <w:color w:val="000000" w:themeColor="text1"/>
                <w:sz w:val="24"/>
                <w:szCs w:val="24"/>
              </w:rPr>
              <w:t>м</w:t>
            </w:r>
            <w:r w:rsidRPr="0053333F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3333F">
              <w:rPr>
                <w:b w:val="0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53333F" w:rsidRPr="0053333F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 xml:space="preserve">Suzuki Grand </w:t>
            </w:r>
            <w:proofErr w:type="spellStart"/>
            <w:r w:rsidR="0053333F" w:rsidRPr="0053333F"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Vitara</w:t>
            </w:r>
            <w:proofErr w:type="spellEnd"/>
            <w:r w:rsidR="0053333F" w:rsidRPr="0053333F">
              <w:rPr>
                <w:b w:val="0"/>
                <w:bCs w:val="0"/>
                <w:color w:val="000000" w:themeColor="text1"/>
                <w:sz w:val="45"/>
                <w:lang w:val="en-US"/>
              </w:rPr>
              <w:t> </w:t>
            </w:r>
          </w:p>
          <w:p w:rsidR="00326749" w:rsidRPr="0053333F" w:rsidRDefault="00326749" w:rsidP="00EC323D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 xml:space="preserve">2013 </w:t>
            </w:r>
            <w:r w:rsidRPr="0053333F">
              <w:rPr>
                <w:color w:val="000000" w:themeColor="text1"/>
                <w:sz w:val="24"/>
                <w:szCs w:val="24"/>
              </w:rPr>
              <w:t>г</w:t>
            </w: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  <w:r w:rsidRPr="0053333F">
              <w:rPr>
                <w:color w:val="000000" w:themeColor="text1"/>
                <w:sz w:val="24"/>
                <w:szCs w:val="24"/>
              </w:rPr>
              <w:t>в</w:t>
            </w:r>
            <w:r w:rsidRPr="0053333F">
              <w:rPr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53333F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53333F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53333F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P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53333F" w:rsidRP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53333F" w:rsidRPr="0053333F" w:rsidRDefault="0053333F" w:rsidP="005333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0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C323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аревская</w:t>
            </w:r>
            <w:proofErr w:type="spellEnd"/>
            <w:r>
              <w:rPr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делам ГО, ЧС и экологическим вопросам</w:t>
            </w:r>
          </w:p>
        </w:tc>
        <w:tc>
          <w:tcPr>
            <w:tcW w:w="1323" w:type="dxa"/>
            <w:vMerge w:val="restart"/>
          </w:tcPr>
          <w:p w:rsidR="00326749" w:rsidRPr="009E6AFC" w:rsidRDefault="00326749" w:rsidP="000209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19166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0209D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/м ВАЗ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 w:rsidRPr="002C39C3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lina</w:t>
            </w:r>
            <w:proofErr w:type="spellEnd"/>
            <w:r>
              <w:rPr>
                <w:sz w:val="24"/>
                <w:szCs w:val="24"/>
              </w:rPr>
              <w:t>, 2008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C2187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1/4 доля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642F00" w:rsidTr="00EC323D">
        <w:trPr>
          <w:trHeight w:val="893"/>
          <w:jc w:val="center"/>
        </w:trPr>
        <w:tc>
          <w:tcPr>
            <w:tcW w:w="2390" w:type="dxa"/>
            <w:vMerge w:val="restart"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льникова</w:t>
            </w:r>
            <w:proofErr w:type="spellEnd"/>
            <w:r>
              <w:rPr>
                <w:sz w:val="24"/>
                <w:szCs w:val="24"/>
              </w:rPr>
              <w:t xml:space="preserve"> Ольга Сергеевна</w:t>
            </w:r>
          </w:p>
        </w:tc>
        <w:tc>
          <w:tcPr>
            <w:tcW w:w="2614" w:type="dxa"/>
            <w:vMerge w:val="restart"/>
          </w:tcPr>
          <w:p w:rsidR="00326749" w:rsidRDefault="00326749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по земельным отношениям</w:t>
            </w:r>
          </w:p>
        </w:tc>
        <w:tc>
          <w:tcPr>
            <w:tcW w:w="1323" w:type="dxa"/>
            <w:vMerge w:val="restart"/>
          </w:tcPr>
          <w:p w:rsidR="00326749" w:rsidRPr="002D2DF5" w:rsidRDefault="00326749" w:rsidP="00642F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351,1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642F0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642F00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642F0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ad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Vesta</w:t>
            </w:r>
            <w:proofErr w:type="spellEnd"/>
            <w:r w:rsidRPr="00642F00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GFL 110</w:t>
            </w:r>
            <w:r w:rsidRPr="00642F00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 xml:space="preserve"> 2017 </w:t>
            </w:r>
            <w:r>
              <w:rPr>
                <w:sz w:val="24"/>
                <w:szCs w:val="24"/>
              </w:rPr>
              <w:t>г</w:t>
            </w:r>
            <w:r w:rsidRPr="00642F00">
              <w:rPr>
                <w:sz w:val="24"/>
                <w:szCs w:val="24"/>
                <w:lang w:val="en-US"/>
              </w:rPr>
              <w:t>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42F00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642F0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642F0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642F00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749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326749" w:rsidRPr="00642F00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326749" w:rsidRPr="00642F00" w:rsidRDefault="00326749" w:rsidP="008E523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326749" w:rsidRPr="00642F00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1/4 доли)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893"/>
          <w:jc w:val="center"/>
        </w:trPr>
        <w:tc>
          <w:tcPr>
            <w:tcW w:w="2390" w:type="dxa"/>
            <w:vMerge w:val="restart"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 w:val="restart"/>
          </w:tcPr>
          <w:p w:rsidR="00326749" w:rsidRDefault="00326749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(1/4 доли)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артира  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893"/>
          <w:jc w:val="center"/>
        </w:trPr>
        <w:tc>
          <w:tcPr>
            <w:tcW w:w="2390" w:type="dxa"/>
            <w:vMerge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8E52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4D22B8" w:rsidTr="00EC323D">
        <w:trPr>
          <w:trHeight w:val="162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губов</w:t>
            </w:r>
            <w:proofErr w:type="spellEnd"/>
            <w:r>
              <w:rPr>
                <w:sz w:val="24"/>
                <w:szCs w:val="24"/>
              </w:rPr>
              <w:t xml:space="preserve"> Василий Алексеевич</w:t>
            </w:r>
          </w:p>
        </w:tc>
        <w:tc>
          <w:tcPr>
            <w:tcW w:w="2614" w:type="dxa"/>
            <w:vMerge w:val="restart"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 сектором по мобилизационной подготовке и секретному делопроизводству</w:t>
            </w:r>
          </w:p>
        </w:tc>
        <w:tc>
          <w:tcPr>
            <w:tcW w:w="1323" w:type="dxa"/>
            <w:vMerge w:val="restart"/>
          </w:tcPr>
          <w:p w:rsidR="00326749" w:rsidRPr="002D2DF5" w:rsidRDefault="00326749" w:rsidP="004D2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5101,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(1/2 доли)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Pr="004D22B8"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м</w:t>
            </w:r>
            <w:r w:rsidRPr="004D22B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EVROLE NIVA-</w:t>
            </w:r>
            <w:r w:rsidRPr="004D22B8">
              <w:rPr>
                <w:sz w:val="24"/>
                <w:szCs w:val="24"/>
                <w:lang w:val="en-US"/>
              </w:rPr>
              <w:t xml:space="preserve"> 212300-55 2015 </w:t>
            </w:r>
            <w:r>
              <w:rPr>
                <w:sz w:val="24"/>
                <w:szCs w:val="24"/>
              </w:rPr>
              <w:t>г</w:t>
            </w:r>
            <w:r w:rsidRPr="004D22B8">
              <w:rPr>
                <w:sz w:val="24"/>
                <w:szCs w:val="24"/>
                <w:lang w:val="en-US"/>
              </w:rPr>
              <w:t>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4D22B8">
              <w:rPr>
                <w:sz w:val="24"/>
                <w:szCs w:val="24"/>
                <w:lang w:val="en-US"/>
              </w:rPr>
              <w:t>.</w:t>
            </w:r>
          </w:p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14" w:type="dxa"/>
            <w:vMerge/>
          </w:tcPr>
          <w:p w:rsidR="00326749" w:rsidRPr="004D22B8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323" w:type="dxa"/>
            <w:vMerge/>
          </w:tcPr>
          <w:p w:rsidR="00326749" w:rsidRPr="004D22B8" w:rsidRDefault="00326749" w:rsidP="006B420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4D22B8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ГКБ-8183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евцова Татьяна </w:t>
            </w:r>
            <w:r>
              <w:rPr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614" w:type="dxa"/>
            <w:vMerge w:val="restart"/>
          </w:tcPr>
          <w:p w:rsidR="00326749" w:rsidRDefault="00326749" w:rsidP="00D96A6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а отдела </w:t>
            </w:r>
            <w:r>
              <w:rPr>
                <w:sz w:val="24"/>
                <w:szCs w:val="24"/>
              </w:rPr>
              <w:lastRenderedPageBreak/>
              <w:t>сельского хозяйства</w:t>
            </w:r>
          </w:p>
        </w:tc>
        <w:tc>
          <w:tcPr>
            <w:tcW w:w="1323" w:type="dxa"/>
            <w:vMerge w:val="restart"/>
          </w:tcPr>
          <w:p w:rsidR="00326749" w:rsidRPr="002D2DF5" w:rsidRDefault="00326749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804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E2724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26749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326749" w:rsidRDefault="00326749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326749" w:rsidRDefault="00326749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4,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я 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326749" w:rsidRPr="002D2DF5" w:rsidRDefault="00326749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жков Андрей Сергеевич</w:t>
            </w:r>
          </w:p>
        </w:tc>
        <w:tc>
          <w:tcPr>
            <w:tcW w:w="2614" w:type="dxa"/>
            <w:vMerge w:val="restart"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района</w:t>
            </w:r>
          </w:p>
        </w:tc>
        <w:tc>
          <w:tcPr>
            <w:tcW w:w="1323" w:type="dxa"/>
            <w:vMerge w:val="restart"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037,9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53333F" w:rsidRDefault="0053333F" w:rsidP="005333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VROLET</w:t>
            </w:r>
            <w:r w:rsidRPr="005333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IVA</w:t>
            </w:r>
            <w:r>
              <w:rPr>
                <w:sz w:val="24"/>
                <w:szCs w:val="24"/>
              </w:rPr>
              <w:t xml:space="preserve"> 212300, 2011 г.в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0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-3307, 1992 г.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3267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8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а</w:t>
            </w:r>
          </w:p>
        </w:tc>
        <w:tc>
          <w:tcPr>
            <w:tcW w:w="2614" w:type="dxa"/>
            <w:vMerge w:val="restart"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574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 ½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4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 w:val="restart"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совершеннолет</w:t>
            </w:r>
            <w:proofErr w:type="spellEnd"/>
          </w:p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ий</w:t>
            </w:r>
            <w:proofErr w:type="spellEnd"/>
            <w:r>
              <w:rPr>
                <w:sz w:val="24"/>
                <w:szCs w:val="24"/>
              </w:rPr>
              <w:t xml:space="preserve"> ребенок</w:t>
            </w:r>
          </w:p>
        </w:tc>
        <w:tc>
          <w:tcPr>
            <w:tcW w:w="2614" w:type="dxa"/>
            <w:vMerge w:val="restart"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 w:val="restart"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й участок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6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3333F" w:rsidRPr="002D2DF5" w:rsidTr="00EC323D">
        <w:trPr>
          <w:trHeight w:val="411"/>
          <w:jc w:val="center"/>
        </w:trPr>
        <w:tc>
          <w:tcPr>
            <w:tcW w:w="2390" w:type="dxa"/>
            <w:vMerge/>
          </w:tcPr>
          <w:p w:rsidR="0053333F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14" w:type="dxa"/>
            <w:vMerge/>
          </w:tcPr>
          <w:p w:rsidR="0053333F" w:rsidRDefault="0053333F" w:rsidP="006F2E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23" w:type="dxa"/>
            <w:vMerge/>
          </w:tcPr>
          <w:p w:rsidR="0053333F" w:rsidRDefault="0053333F" w:rsidP="006F609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 ¼ доли</w:t>
            </w:r>
          </w:p>
        </w:tc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167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Default="0053333F" w:rsidP="0008230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636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</w:tcPr>
          <w:p w:rsidR="0053333F" w:rsidRPr="002D2DF5" w:rsidRDefault="0053333F" w:rsidP="002D2DF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03621" w:rsidRPr="002D2DF5" w:rsidRDefault="00B03621">
      <w:pPr>
        <w:rPr>
          <w:sz w:val="24"/>
          <w:szCs w:val="24"/>
        </w:rPr>
      </w:pPr>
    </w:p>
    <w:sectPr w:rsidR="00B03621" w:rsidRPr="002D2DF5" w:rsidSect="009138FB">
      <w:pgSz w:w="16838" w:h="11906" w:orient="landscape"/>
      <w:pgMar w:top="567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2D2DF5"/>
    <w:rsid w:val="0000069D"/>
    <w:rsid w:val="000209D0"/>
    <w:rsid w:val="00075748"/>
    <w:rsid w:val="00076B75"/>
    <w:rsid w:val="000945AE"/>
    <w:rsid w:val="00107ED8"/>
    <w:rsid w:val="00121B6F"/>
    <w:rsid w:val="001506A2"/>
    <w:rsid w:val="00186598"/>
    <w:rsid w:val="001A1BF8"/>
    <w:rsid w:val="001A7E11"/>
    <w:rsid w:val="001B054B"/>
    <w:rsid w:val="001E06EA"/>
    <w:rsid w:val="001F0F8F"/>
    <w:rsid w:val="00251E9A"/>
    <w:rsid w:val="002C39C3"/>
    <w:rsid w:val="002D2DF5"/>
    <w:rsid w:val="002D4531"/>
    <w:rsid w:val="002E6089"/>
    <w:rsid w:val="00313BFE"/>
    <w:rsid w:val="00326749"/>
    <w:rsid w:val="00343B8F"/>
    <w:rsid w:val="00350E1C"/>
    <w:rsid w:val="00354C17"/>
    <w:rsid w:val="00364E08"/>
    <w:rsid w:val="003A18D9"/>
    <w:rsid w:val="003B7210"/>
    <w:rsid w:val="003C739E"/>
    <w:rsid w:val="003F24E6"/>
    <w:rsid w:val="00443C15"/>
    <w:rsid w:val="004556B8"/>
    <w:rsid w:val="004817BA"/>
    <w:rsid w:val="004915B9"/>
    <w:rsid w:val="004B0760"/>
    <w:rsid w:val="004C2DF3"/>
    <w:rsid w:val="004D22B8"/>
    <w:rsid w:val="004E4B65"/>
    <w:rsid w:val="0053333F"/>
    <w:rsid w:val="005514DC"/>
    <w:rsid w:val="005608A3"/>
    <w:rsid w:val="00595780"/>
    <w:rsid w:val="005C2F89"/>
    <w:rsid w:val="005C6245"/>
    <w:rsid w:val="005D38F2"/>
    <w:rsid w:val="005F01E8"/>
    <w:rsid w:val="005F5925"/>
    <w:rsid w:val="00642F00"/>
    <w:rsid w:val="00664BA7"/>
    <w:rsid w:val="00670D7A"/>
    <w:rsid w:val="006B420D"/>
    <w:rsid w:val="006D1925"/>
    <w:rsid w:val="006E129B"/>
    <w:rsid w:val="006F2EF3"/>
    <w:rsid w:val="006F6097"/>
    <w:rsid w:val="00726366"/>
    <w:rsid w:val="00730979"/>
    <w:rsid w:val="00776B67"/>
    <w:rsid w:val="007A24D8"/>
    <w:rsid w:val="007A2A89"/>
    <w:rsid w:val="007F64A3"/>
    <w:rsid w:val="00803D16"/>
    <w:rsid w:val="00851B6B"/>
    <w:rsid w:val="00891516"/>
    <w:rsid w:val="008B25FC"/>
    <w:rsid w:val="008B57B4"/>
    <w:rsid w:val="008B707E"/>
    <w:rsid w:val="008C7088"/>
    <w:rsid w:val="008D3892"/>
    <w:rsid w:val="008D5B24"/>
    <w:rsid w:val="008E5234"/>
    <w:rsid w:val="00900818"/>
    <w:rsid w:val="009138FB"/>
    <w:rsid w:val="00970928"/>
    <w:rsid w:val="00974EFA"/>
    <w:rsid w:val="009847B0"/>
    <w:rsid w:val="00995EFF"/>
    <w:rsid w:val="009A0B83"/>
    <w:rsid w:val="009A54AA"/>
    <w:rsid w:val="009B32BE"/>
    <w:rsid w:val="009E2E5B"/>
    <w:rsid w:val="009E6AFC"/>
    <w:rsid w:val="00A10408"/>
    <w:rsid w:val="00A20ACC"/>
    <w:rsid w:val="00A34C45"/>
    <w:rsid w:val="00A72CBD"/>
    <w:rsid w:val="00A9745F"/>
    <w:rsid w:val="00B03621"/>
    <w:rsid w:val="00B34271"/>
    <w:rsid w:val="00B53776"/>
    <w:rsid w:val="00B55767"/>
    <w:rsid w:val="00B72134"/>
    <w:rsid w:val="00BE368D"/>
    <w:rsid w:val="00C21876"/>
    <w:rsid w:val="00C43E8D"/>
    <w:rsid w:val="00C61BAF"/>
    <w:rsid w:val="00C73061"/>
    <w:rsid w:val="00C768AA"/>
    <w:rsid w:val="00C76F21"/>
    <w:rsid w:val="00C849F1"/>
    <w:rsid w:val="00CD1611"/>
    <w:rsid w:val="00CE24C2"/>
    <w:rsid w:val="00CE59CE"/>
    <w:rsid w:val="00CF1EF2"/>
    <w:rsid w:val="00D151A7"/>
    <w:rsid w:val="00D26974"/>
    <w:rsid w:val="00D439FA"/>
    <w:rsid w:val="00D913A3"/>
    <w:rsid w:val="00D96A64"/>
    <w:rsid w:val="00DA004A"/>
    <w:rsid w:val="00DA5263"/>
    <w:rsid w:val="00DE28D4"/>
    <w:rsid w:val="00DF5266"/>
    <w:rsid w:val="00DF578C"/>
    <w:rsid w:val="00E02A55"/>
    <w:rsid w:val="00E27246"/>
    <w:rsid w:val="00E4613C"/>
    <w:rsid w:val="00E5275C"/>
    <w:rsid w:val="00EA4FE6"/>
    <w:rsid w:val="00EC0419"/>
    <w:rsid w:val="00EC323D"/>
    <w:rsid w:val="00EE29CD"/>
    <w:rsid w:val="00EF7CD6"/>
    <w:rsid w:val="00F246E2"/>
    <w:rsid w:val="00F415A2"/>
    <w:rsid w:val="00F54F11"/>
    <w:rsid w:val="00F834EC"/>
    <w:rsid w:val="00FD121A"/>
    <w:rsid w:val="00FE4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DF5"/>
    <w:pPr>
      <w:spacing w:after="200" w:line="276" w:lineRule="auto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53333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D2DF5"/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3333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5333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5AC8F-F73C-4C0E-923E-C6EF2A20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 за 2011 год</vt:lpstr>
    </vt:vector>
  </TitlesOfParts>
  <Company>Адм. Ртищевского МР</Company>
  <LinksUpToDate>false</LinksUpToDate>
  <CharactersWithSpaces>5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 за 2011 год</dc:title>
  <dc:subject/>
  <dc:creator>User</dc:creator>
  <cp:keywords/>
  <dc:description/>
  <cp:lastModifiedBy>User</cp:lastModifiedBy>
  <cp:revision>7</cp:revision>
  <dcterms:created xsi:type="dcterms:W3CDTF">2017-05-18T10:12:00Z</dcterms:created>
  <dcterms:modified xsi:type="dcterms:W3CDTF">2018-05-07T07:48:00Z</dcterms:modified>
</cp:coreProperties>
</file>